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A3DBC" w14:textId="77777777" w:rsidR="00406E92" w:rsidRDefault="002069DF" w:rsidP="00836BFA">
      <w:pPr>
        <w:spacing w:line="240" w:lineRule="atLeast"/>
        <w:ind w:right="1200"/>
        <w:rPr>
          <w:rFonts w:ascii="华文中宋" w:eastAsia="华文中宋" w:hAnsi="华文中宋" w:cs="Times New Roman"/>
          <w:sz w:val="30"/>
          <w:szCs w:val="30"/>
        </w:rPr>
      </w:pPr>
      <w:bookmarkStart w:id="0" w:name="_GoBack"/>
      <w:r>
        <w:rPr>
          <w:rFonts w:ascii="华文中宋" w:eastAsia="华文中宋" w:hAnsi="华文中宋" w:cs="Times New Roman" w:hint="eastAsia"/>
          <w:sz w:val="30"/>
          <w:szCs w:val="30"/>
        </w:rPr>
        <w:t>附件1</w:t>
      </w:r>
      <w:bookmarkEnd w:id="0"/>
      <w:r w:rsidR="00836BFA">
        <w:rPr>
          <w:rFonts w:ascii="华文中宋" w:eastAsia="华文中宋" w:hAnsi="华文中宋" w:cs="Times New Roman"/>
          <w:sz w:val="30"/>
          <w:szCs w:val="30"/>
        </w:rPr>
        <w:t xml:space="preserve">        </w:t>
      </w:r>
    </w:p>
    <w:p w14:paraId="62FF210C" w14:textId="77777777" w:rsidR="002559A3" w:rsidRPr="00836BFA" w:rsidRDefault="00406E92" w:rsidP="00406E92">
      <w:pPr>
        <w:spacing w:line="240" w:lineRule="atLeast"/>
        <w:ind w:right="1200"/>
        <w:jc w:val="center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6"/>
          <w:szCs w:val="36"/>
        </w:rPr>
        <w:t xml:space="preserve"> </w:t>
      </w:r>
      <w:r>
        <w:rPr>
          <w:rFonts w:ascii="华文中宋" w:eastAsia="华文中宋" w:hAnsi="华文中宋" w:cs="Times New Roman"/>
          <w:sz w:val="36"/>
          <w:szCs w:val="36"/>
        </w:rPr>
        <w:t xml:space="preserve">      </w:t>
      </w:r>
      <w:r w:rsidR="002069DF">
        <w:rPr>
          <w:rFonts w:ascii="华文中宋" w:eastAsia="华文中宋" w:hAnsi="华文中宋" w:cs="Times New Roman" w:hint="eastAsia"/>
          <w:sz w:val="36"/>
          <w:szCs w:val="36"/>
        </w:rPr>
        <w:t>中国宇航学会单位会员申请表</w:t>
      </w:r>
    </w:p>
    <w:tbl>
      <w:tblPr>
        <w:tblW w:w="87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696"/>
        <w:gridCol w:w="1071"/>
        <w:gridCol w:w="1627"/>
        <w:gridCol w:w="493"/>
        <w:gridCol w:w="7"/>
        <w:gridCol w:w="1760"/>
      </w:tblGrid>
      <w:tr w:rsidR="002559A3" w14:paraId="33CA993D" w14:textId="77777777" w:rsidTr="00836BFA">
        <w:trPr>
          <w:cantSplit/>
          <w:trHeight w:val="164"/>
        </w:trPr>
        <w:tc>
          <w:tcPr>
            <w:tcW w:w="2090" w:type="dxa"/>
            <w:vMerge w:val="restart"/>
            <w:vAlign w:val="center"/>
          </w:tcPr>
          <w:p w14:paraId="70A3BBB3" w14:textId="77777777" w:rsidR="002559A3" w:rsidRPr="0088431C" w:rsidRDefault="002069DF">
            <w:pPr>
              <w:widowControl/>
              <w:spacing w:line="9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654" w:type="dxa"/>
            <w:gridSpan w:val="6"/>
            <w:vAlign w:val="center"/>
          </w:tcPr>
          <w:p w14:paraId="5464A2E9" w14:textId="77777777" w:rsidR="002559A3" w:rsidRPr="0088431C" w:rsidRDefault="002069DF">
            <w:pPr>
              <w:widowControl/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中文：</w:t>
            </w:r>
          </w:p>
        </w:tc>
      </w:tr>
      <w:tr w:rsidR="002559A3" w14:paraId="2E4945E8" w14:textId="77777777" w:rsidTr="00836BFA">
        <w:trPr>
          <w:cantSplit/>
          <w:trHeight w:val="101"/>
        </w:trPr>
        <w:tc>
          <w:tcPr>
            <w:tcW w:w="2090" w:type="dxa"/>
            <w:vMerge/>
            <w:vAlign w:val="center"/>
          </w:tcPr>
          <w:p w14:paraId="7E6595C5" w14:textId="77777777" w:rsidR="002559A3" w:rsidRPr="0088431C" w:rsidRDefault="002559A3">
            <w:pPr>
              <w:widowControl/>
              <w:spacing w:line="9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654" w:type="dxa"/>
            <w:gridSpan w:val="6"/>
            <w:vAlign w:val="center"/>
          </w:tcPr>
          <w:p w14:paraId="1A2F93E4" w14:textId="77777777" w:rsidR="002559A3" w:rsidRPr="0088431C" w:rsidRDefault="002069DF">
            <w:pPr>
              <w:widowControl/>
              <w:spacing w:line="48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英文：</w:t>
            </w:r>
          </w:p>
        </w:tc>
      </w:tr>
      <w:tr w:rsidR="002559A3" w14:paraId="3B762E19" w14:textId="77777777">
        <w:trPr>
          <w:cantSplit/>
          <w:trHeight w:val="464"/>
        </w:trPr>
        <w:tc>
          <w:tcPr>
            <w:tcW w:w="2090" w:type="dxa"/>
            <w:vAlign w:val="center"/>
          </w:tcPr>
          <w:p w14:paraId="4C0B91F9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2767" w:type="dxa"/>
            <w:gridSpan w:val="2"/>
            <w:vAlign w:val="center"/>
          </w:tcPr>
          <w:p w14:paraId="72EBDC3D" w14:textId="77777777" w:rsidR="002559A3" w:rsidRPr="0088431C" w:rsidRDefault="002069DF">
            <w:pPr>
              <w:jc w:val="left"/>
              <w:rPr>
                <w:rFonts w:ascii="宋体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企业</w:t>
            </w:r>
            <w:r w:rsidRPr="0088431C">
              <w:rPr>
                <w:rFonts w:hint="eastAsia"/>
                <w:sz w:val="24"/>
                <w:szCs w:val="24"/>
              </w:rPr>
              <w:t xml:space="preserve"> </w:t>
            </w:r>
            <w:r w:rsidR="0088431C">
              <w:rPr>
                <w:sz w:val="24"/>
                <w:szCs w:val="24"/>
              </w:rPr>
              <w:t xml:space="preserve">    </w:t>
            </w: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事业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 w:rsidRPr="0088431C">
              <w:rPr>
                <w:rFonts w:ascii="宋体" w:hint="eastAsia"/>
                <w:sz w:val="24"/>
                <w:szCs w:val="24"/>
              </w:rPr>
              <w:t xml:space="preserve"> </w:t>
            </w:r>
            <w:r w:rsidRPr="0088431C">
              <w:rPr>
                <w:rFonts w:ascii="宋体"/>
                <w:sz w:val="24"/>
                <w:szCs w:val="24"/>
              </w:rPr>
              <w:t xml:space="preserve"> </w:t>
            </w:r>
          </w:p>
          <w:p w14:paraId="5D6D07BF" w14:textId="77777777" w:rsidR="002559A3" w:rsidRPr="0088431C" w:rsidRDefault="002069DF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sym w:font="Wingdings" w:char="F06F"/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行政机关</w:t>
            </w:r>
            <w:r w:rsidRPr="0088431C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 w:rsidR="0088431C">
              <w:rPr>
                <w:rFonts w:ascii="Calibri" w:eastAsia="宋体" w:hAnsi="Calibri" w:cs="Times New Roman" w:hint="eastAsia"/>
                <w:sz w:val="24"/>
                <w:szCs w:val="24"/>
              </w:rPr>
              <w:t>社会团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体</w:t>
            </w:r>
            <w:r w:rsidRPr="0088431C">
              <w:rPr>
                <w:rFonts w:asci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gridSpan w:val="2"/>
            <w:vAlign w:val="center"/>
          </w:tcPr>
          <w:p w14:paraId="3ACF0055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所属行业领域</w:t>
            </w:r>
          </w:p>
        </w:tc>
        <w:tc>
          <w:tcPr>
            <w:tcW w:w="1767" w:type="dxa"/>
            <w:gridSpan w:val="2"/>
            <w:vAlign w:val="center"/>
          </w:tcPr>
          <w:p w14:paraId="324C7D78" w14:textId="77777777" w:rsidR="002559A3" w:rsidRPr="0088431C" w:rsidRDefault="002559A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370A4C2A" w14:textId="77777777">
        <w:trPr>
          <w:cantSplit/>
          <w:trHeight w:val="461"/>
        </w:trPr>
        <w:tc>
          <w:tcPr>
            <w:tcW w:w="2090" w:type="dxa"/>
            <w:vAlign w:val="center"/>
          </w:tcPr>
          <w:p w14:paraId="3FD35630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注册地址</w:t>
            </w:r>
          </w:p>
        </w:tc>
        <w:tc>
          <w:tcPr>
            <w:tcW w:w="2767" w:type="dxa"/>
            <w:gridSpan w:val="2"/>
            <w:vAlign w:val="center"/>
          </w:tcPr>
          <w:p w14:paraId="299E58DD" w14:textId="77777777" w:rsidR="002559A3" w:rsidRPr="0088431C" w:rsidRDefault="002559A3" w:rsidP="00B22B2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3AC3DF91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注册资金</w:t>
            </w:r>
          </w:p>
        </w:tc>
        <w:tc>
          <w:tcPr>
            <w:tcW w:w="1767" w:type="dxa"/>
            <w:gridSpan w:val="2"/>
            <w:vAlign w:val="center"/>
          </w:tcPr>
          <w:p w14:paraId="076489E2" w14:textId="77777777" w:rsidR="002559A3" w:rsidRPr="0088431C" w:rsidRDefault="002559A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06947807" w14:textId="77777777">
        <w:trPr>
          <w:cantSplit/>
          <w:trHeight w:val="440"/>
        </w:trPr>
        <w:tc>
          <w:tcPr>
            <w:tcW w:w="2090" w:type="dxa"/>
            <w:vAlign w:val="center"/>
          </w:tcPr>
          <w:p w14:paraId="2118AF6A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员工数量</w:t>
            </w:r>
          </w:p>
        </w:tc>
        <w:tc>
          <w:tcPr>
            <w:tcW w:w="2767" w:type="dxa"/>
            <w:gridSpan w:val="2"/>
            <w:vAlign w:val="center"/>
          </w:tcPr>
          <w:p w14:paraId="4B0E4C46" w14:textId="77777777" w:rsidR="002559A3" w:rsidRPr="0088431C" w:rsidRDefault="00B22B23" w:rsidP="00B22B23">
            <w:pPr>
              <w:widowControl/>
              <w:spacing w:line="360" w:lineRule="auto"/>
              <w:ind w:firstLineChars="200" w:firstLine="48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 w:rsidRPr="0088431C">
              <w:rPr>
                <w:rFonts w:ascii="Calibri" w:eastAsia="宋体" w:hAnsi="Calibri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20" w:type="dxa"/>
            <w:gridSpan w:val="2"/>
            <w:vAlign w:val="center"/>
          </w:tcPr>
          <w:p w14:paraId="7E91004E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科技人员数量</w:t>
            </w:r>
          </w:p>
        </w:tc>
        <w:tc>
          <w:tcPr>
            <w:tcW w:w="1767" w:type="dxa"/>
            <w:gridSpan w:val="2"/>
            <w:vAlign w:val="center"/>
          </w:tcPr>
          <w:p w14:paraId="1BC5993D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2B0DF5B0" w14:textId="77777777">
        <w:trPr>
          <w:cantSplit/>
          <w:trHeight w:val="402"/>
        </w:trPr>
        <w:tc>
          <w:tcPr>
            <w:tcW w:w="2090" w:type="dxa"/>
            <w:vAlign w:val="center"/>
          </w:tcPr>
          <w:p w14:paraId="08CD673C" w14:textId="77777777" w:rsidR="002559A3" w:rsidRPr="0088431C" w:rsidRDefault="002069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单位法人</w:t>
            </w:r>
          </w:p>
        </w:tc>
        <w:tc>
          <w:tcPr>
            <w:tcW w:w="2767" w:type="dxa"/>
            <w:gridSpan w:val="2"/>
            <w:vAlign w:val="center"/>
          </w:tcPr>
          <w:p w14:paraId="4AFE0F3C" w14:textId="77777777" w:rsidR="002559A3" w:rsidRPr="0088431C" w:rsidRDefault="002559A3" w:rsidP="00B22B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0F9B519C" w14:textId="77777777" w:rsidR="002559A3" w:rsidRPr="0088431C" w:rsidRDefault="002069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767" w:type="dxa"/>
            <w:gridSpan w:val="2"/>
            <w:vAlign w:val="center"/>
          </w:tcPr>
          <w:p w14:paraId="549674DC" w14:textId="77777777" w:rsidR="002559A3" w:rsidRPr="0088431C" w:rsidRDefault="002559A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3EE76BA0" w14:textId="77777777">
        <w:trPr>
          <w:cantSplit/>
          <w:trHeight w:val="476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51972BA4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官方网站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  <w:vAlign w:val="center"/>
          </w:tcPr>
          <w:p w14:paraId="2F721017" w14:textId="77777777" w:rsidR="002559A3" w:rsidRPr="0088431C" w:rsidRDefault="002559A3" w:rsidP="00B22B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14:paraId="45E01035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14:paraId="3FDA9087" w14:textId="77777777" w:rsidR="002559A3" w:rsidRPr="0088431C" w:rsidRDefault="002559A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6F39EED0" w14:textId="77777777">
        <w:trPr>
          <w:cantSplit/>
          <w:trHeight w:val="4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822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67C" w14:textId="77777777" w:rsidR="002559A3" w:rsidRPr="0088431C" w:rsidRDefault="002559A3" w:rsidP="00B22B2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F643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06B" w14:textId="77777777" w:rsidR="002559A3" w:rsidRPr="0088431C" w:rsidRDefault="002559A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63C658C4" w14:textId="77777777">
        <w:trPr>
          <w:cantSplit/>
          <w:trHeight w:val="44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8884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固定电话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F99C" w14:textId="77777777" w:rsidR="002559A3" w:rsidRPr="0088431C" w:rsidRDefault="002559A3" w:rsidP="00B22B2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E5B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传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真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C3E2" w14:textId="77777777" w:rsidR="002559A3" w:rsidRPr="0088431C" w:rsidRDefault="002559A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6D2650C2" w14:textId="77777777" w:rsidTr="00836BFA">
        <w:trPr>
          <w:cantSplit/>
          <w:trHeight w:val="70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14:paraId="4B4842BA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是否上市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14:paraId="2E34A626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是 </w:t>
            </w:r>
            <w:r w:rsidRPr="0088431C">
              <w:rPr>
                <w:rFonts w:ascii="宋体" w:eastAsia="宋体" w:hAnsi="宋体" w:cs="Times New Roman"/>
                <w:sz w:val="24"/>
                <w:szCs w:val="24"/>
              </w:rPr>
              <w:t xml:space="preserve">     </w:t>
            </w:r>
            <w:r w:rsidRPr="0088431C">
              <w:rPr>
                <w:rFonts w:ascii="宋体" w:eastAsia="宋体" w:hAnsi="宋体" w:cs="Times New Roman"/>
                <w:sz w:val="24"/>
                <w:szCs w:val="24"/>
              </w:rPr>
              <w:sym w:font="Wingdings" w:char="F06F"/>
            </w: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否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vAlign w:val="center"/>
          </w:tcPr>
          <w:p w14:paraId="34D6CBB5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上市代码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2F51B8AB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27B5598B" w14:textId="77777777">
        <w:trPr>
          <w:cantSplit/>
        </w:trPr>
        <w:tc>
          <w:tcPr>
            <w:tcW w:w="2090" w:type="dxa"/>
          </w:tcPr>
          <w:p w14:paraId="71F51E1B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通过高企认证</w:t>
            </w:r>
          </w:p>
        </w:tc>
        <w:tc>
          <w:tcPr>
            <w:tcW w:w="2767" w:type="dxa"/>
            <w:gridSpan w:val="2"/>
            <w:vAlign w:val="center"/>
          </w:tcPr>
          <w:p w14:paraId="6390E6EB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00A8"/>
            </w: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是 </w:t>
            </w:r>
            <w:r w:rsidRPr="0088431C">
              <w:rPr>
                <w:rFonts w:ascii="宋体" w:eastAsia="宋体" w:hAnsi="宋体" w:cs="Times New Roman"/>
                <w:sz w:val="24"/>
                <w:szCs w:val="24"/>
              </w:rPr>
              <w:t xml:space="preserve">     </w:t>
            </w:r>
            <w:r w:rsidRPr="0088431C">
              <w:rPr>
                <w:rFonts w:ascii="宋体" w:eastAsia="宋体" w:hAnsi="宋体" w:cs="Times New Roman"/>
                <w:sz w:val="24"/>
                <w:szCs w:val="24"/>
              </w:rPr>
              <w:sym w:font="Wingdings" w:char="F06F"/>
            </w: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否</w:t>
            </w:r>
          </w:p>
        </w:tc>
        <w:tc>
          <w:tcPr>
            <w:tcW w:w="2120" w:type="dxa"/>
            <w:gridSpan w:val="2"/>
            <w:vAlign w:val="center"/>
          </w:tcPr>
          <w:p w14:paraId="48F7C1FA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高企证书编码</w:t>
            </w:r>
          </w:p>
        </w:tc>
        <w:tc>
          <w:tcPr>
            <w:tcW w:w="1767" w:type="dxa"/>
            <w:gridSpan w:val="2"/>
            <w:vAlign w:val="center"/>
          </w:tcPr>
          <w:p w14:paraId="63D97048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520A9C0F" w14:textId="77777777" w:rsidTr="00836BFA">
        <w:trPr>
          <w:cantSplit/>
          <w:trHeight w:val="526"/>
        </w:trPr>
        <w:tc>
          <w:tcPr>
            <w:tcW w:w="2090" w:type="dxa"/>
            <w:vAlign w:val="center"/>
          </w:tcPr>
          <w:p w14:paraId="7338E5BC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知识产权情况</w:t>
            </w:r>
          </w:p>
          <w:p w14:paraId="68D25EFF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8431C">
              <w:rPr>
                <w:rFonts w:ascii="宋体" w:eastAsia="宋体" w:hAnsi="宋体" w:cs="Times New Roman"/>
                <w:szCs w:val="21"/>
              </w:rPr>
              <w:t>(数量，单位：件)</w:t>
            </w:r>
          </w:p>
        </w:tc>
        <w:tc>
          <w:tcPr>
            <w:tcW w:w="6654" w:type="dxa"/>
            <w:gridSpan w:val="6"/>
            <w:vAlign w:val="center"/>
          </w:tcPr>
          <w:p w14:paraId="699346A8" w14:textId="77777777" w:rsidR="002559A3" w:rsidRPr="0088431C" w:rsidRDefault="002559A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559A3" w14:paraId="4F8E47C8" w14:textId="77777777">
        <w:trPr>
          <w:cantSplit/>
          <w:trHeight w:val="504"/>
        </w:trPr>
        <w:tc>
          <w:tcPr>
            <w:tcW w:w="8744" w:type="dxa"/>
            <w:gridSpan w:val="7"/>
            <w:vAlign w:val="center"/>
          </w:tcPr>
          <w:p w14:paraId="7C11BD0B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近三年经营情况</w:t>
            </w:r>
          </w:p>
        </w:tc>
      </w:tr>
      <w:tr w:rsidR="002559A3" w14:paraId="4E62DB7B" w14:textId="77777777">
        <w:trPr>
          <w:cantSplit/>
          <w:trHeight w:val="415"/>
        </w:trPr>
        <w:tc>
          <w:tcPr>
            <w:tcW w:w="2090" w:type="dxa"/>
            <w:vAlign w:val="center"/>
          </w:tcPr>
          <w:p w14:paraId="20649601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1696" w:type="dxa"/>
            <w:vAlign w:val="center"/>
          </w:tcPr>
          <w:p w14:paraId="4DDB6FBE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净资产</w:t>
            </w:r>
          </w:p>
        </w:tc>
        <w:tc>
          <w:tcPr>
            <w:tcW w:w="2698" w:type="dxa"/>
            <w:gridSpan w:val="2"/>
            <w:vAlign w:val="center"/>
          </w:tcPr>
          <w:p w14:paraId="765A9B85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销售收入</w:t>
            </w:r>
          </w:p>
        </w:tc>
        <w:tc>
          <w:tcPr>
            <w:tcW w:w="2260" w:type="dxa"/>
            <w:gridSpan w:val="3"/>
            <w:vAlign w:val="center"/>
          </w:tcPr>
          <w:p w14:paraId="0D0D32CF" w14:textId="77777777" w:rsidR="002559A3" w:rsidRPr="0088431C" w:rsidRDefault="002069D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8431C">
              <w:rPr>
                <w:rFonts w:ascii="宋体" w:eastAsia="宋体" w:hAnsi="宋体" w:cs="Times New Roman" w:hint="eastAsia"/>
                <w:sz w:val="24"/>
                <w:szCs w:val="24"/>
              </w:rPr>
              <w:t>利润总额</w:t>
            </w:r>
          </w:p>
        </w:tc>
      </w:tr>
      <w:tr w:rsidR="002559A3" w14:paraId="659BC425" w14:textId="77777777">
        <w:trPr>
          <w:cantSplit/>
          <w:trHeight w:val="353"/>
        </w:trPr>
        <w:tc>
          <w:tcPr>
            <w:tcW w:w="2090" w:type="dxa"/>
            <w:vAlign w:val="center"/>
          </w:tcPr>
          <w:p w14:paraId="418AE4EF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87D8A35" w14:textId="77777777" w:rsidR="002559A3" w:rsidRPr="0088431C" w:rsidRDefault="002559A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532BBD83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14:paraId="50123583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559A3" w14:paraId="6ED31A34" w14:textId="77777777">
        <w:trPr>
          <w:cantSplit/>
          <w:trHeight w:val="328"/>
        </w:trPr>
        <w:tc>
          <w:tcPr>
            <w:tcW w:w="2090" w:type="dxa"/>
            <w:vAlign w:val="center"/>
          </w:tcPr>
          <w:p w14:paraId="23C0AC50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19F4FFB" w14:textId="77777777" w:rsidR="002559A3" w:rsidRPr="0088431C" w:rsidRDefault="002559A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47CC1EA2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14:paraId="7CC00D81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559A3" w14:paraId="3045F529" w14:textId="77777777">
        <w:trPr>
          <w:cantSplit/>
          <w:trHeight w:val="303"/>
        </w:trPr>
        <w:tc>
          <w:tcPr>
            <w:tcW w:w="2090" w:type="dxa"/>
            <w:vAlign w:val="center"/>
          </w:tcPr>
          <w:p w14:paraId="33A11EF9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72E0774" w14:textId="77777777" w:rsidR="002559A3" w:rsidRPr="0088431C" w:rsidRDefault="002559A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4BE0D48B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14:paraId="0B46A573" w14:textId="77777777" w:rsidR="002559A3" w:rsidRPr="0088431C" w:rsidRDefault="002559A3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559A3" w14:paraId="208542B7" w14:textId="77777777" w:rsidTr="00836BFA">
        <w:trPr>
          <w:cantSplit/>
          <w:trHeight w:val="639"/>
        </w:trPr>
        <w:tc>
          <w:tcPr>
            <w:tcW w:w="2090" w:type="dxa"/>
            <w:vAlign w:val="center"/>
          </w:tcPr>
          <w:p w14:paraId="06DAEB35" w14:textId="77777777" w:rsidR="002559A3" w:rsidRPr="0088431C" w:rsidRDefault="00836BFA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申请成为单位会员所具有的优势</w:t>
            </w:r>
          </w:p>
        </w:tc>
        <w:tc>
          <w:tcPr>
            <w:tcW w:w="6654" w:type="dxa"/>
            <w:gridSpan w:val="6"/>
            <w:vAlign w:val="center"/>
          </w:tcPr>
          <w:p w14:paraId="177E0468" w14:textId="77777777" w:rsidR="00867AFD" w:rsidRPr="0088431C" w:rsidRDefault="00867AFD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87BCD71" w14:textId="77777777" w:rsidR="00867AFD" w:rsidRPr="0088431C" w:rsidRDefault="00867AFD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36BFA" w14:paraId="1E7A450E" w14:textId="77777777" w:rsidTr="00836BFA">
        <w:trPr>
          <w:cantSplit/>
          <w:trHeight w:val="1153"/>
        </w:trPr>
        <w:tc>
          <w:tcPr>
            <w:tcW w:w="2090" w:type="dxa"/>
            <w:vAlign w:val="center"/>
          </w:tcPr>
          <w:p w14:paraId="335D3814" w14:textId="77777777" w:rsidR="00836BFA" w:rsidRPr="0088431C" w:rsidRDefault="00836BFA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申请单位意见</w:t>
            </w:r>
          </w:p>
        </w:tc>
        <w:tc>
          <w:tcPr>
            <w:tcW w:w="6654" w:type="dxa"/>
            <w:gridSpan w:val="6"/>
            <w:vAlign w:val="center"/>
          </w:tcPr>
          <w:p w14:paraId="1A3D29B0" w14:textId="77777777" w:rsidR="00836BFA" w:rsidRPr="0088431C" w:rsidRDefault="00836BFA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37751749" w14:textId="77777777" w:rsidR="00836BFA" w:rsidRPr="0088431C" w:rsidRDefault="00836BFA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220B16E6" w14:textId="77777777" w:rsidR="00836BFA" w:rsidRPr="0088431C" w:rsidRDefault="00836BFA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单位领导签字：</w:t>
            </w:r>
            <w:r w:rsidRPr="0088431C">
              <w:rPr>
                <w:rFonts w:ascii="Calibri" w:eastAsia="宋体" w:hAnsi="Calibri" w:cs="Times New Roman"/>
                <w:sz w:val="24"/>
                <w:szCs w:val="24"/>
              </w:rPr>
              <w:t xml:space="preserve">          </w:t>
            </w:r>
            <w:r w:rsidRPr="0088431C">
              <w:rPr>
                <w:rFonts w:ascii="Calibri" w:eastAsia="宋体" w:hAnsi="Calibri" w:cs="Times New Roman"/>
                <w:sz w:val="24"/>
                <w:szCs w:val="24"/>
              </w:rPr>
              <w:t>日</w:t>
            </w:r>
            <w:r w:rsidRPr="0088431C">
              <w:rPr>
                <w:rFonts w:ascii="Calibri" w:eastAsia="宋体" w:hAnsi="Calibri" w:cs="Times New Roman"/>
                <w:sz w:val="24"/>
                <w:szCs w:val="24"/>
              </w:rPr>
              <w:t xml:space="preserve">  </w:t>
            </w:r>
            <w:r w:rsidRPr="0088431C">
              <w:rPr>
                <w:rFonts w:ascii="Calibri" w:eastAsia="宋体" w:hAnsi="Calibri" w:cs="Times New Roman"/>
                <w:sz w:val="24"/>
                <w:szCs w:val="24"/>
              </w:rPr>
              <w:t>期：</w:t>
            </w:r>
            <w:r w:rsidRPr="0088431C">
              <w:rPr>
                <w:rFonts w:ascii="Calibri" w:eastAsia="宋体" w:hAnsi="Calibri" w:cs="Times New Roman"/>
                <w:sz w:val="24"/>
                <w:szCs w:val="24"/>
              </w:rPr>
              <w:t xml:space="preserve">         </w:t>
            </w:r>
            <w:r w:rsidRPr="0088431C">
              <w:rPr>
                <w:rFonts w:ascii="Calibri" w:eastAsia="宋体" w:hAnsi="Calibri" w:cs="Times New Roman"/>
                <w:sz w:val="24"/>
                <w:szCs w:val="24"/>
              </w:rPr>
              <w:t>（单位公章）</w:t>
            </w:r>
          </w:p>
        </w:tc>
      </w:tr>
      <w:tr w:rsidR="002559A3" w14:paraId="7B6B906B" w14:textId="77777777" w:rsidTr="00836BFA">
        <w:trPr>
          <w:cantSplit/>
          <w:trHeight w:val="1113"/>
        </w:trPr>
        <w:tc>
          <w:tcPr>
            <w:tcW w:w="2090" w:type="dxa"/>
            <w:vAlign w:val="center"/>
          </w:tcPr>
          <w:p w14:paraId="53B7F936" w14:textId="77777777" w:rsidR="002559A3" w:rsidRPr="0088431C" w:rsidRDefault="00867AFD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批准单位意见</w:t>
            </w:r>
          </w:p>
        </w:tc>
        <w:tc>
          <w:tcPr>
            <w:tcW w:w="6654" w:type="dxa"/>
            <w:gridSpan w:val="6"/>
            <w:vAlign w:val="center"/>
          </w:tcPr>
          <w:p w14:paraId="53E05F43" w14:textId="77777777" w:rsidR="00836BFA" w:rsidRPr="0088431C" w:rsidRDefault="00836BFA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61B37497" w14:textId="77777777" w:rsidR="00867AFD" w:rsidRPr="0088431C" w:rsidRDefault="00867AFD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3C8CAA3C" w14:textId="77777777" w:rsidR="002559A3" w:rsidRPr="0088431C" w:rsidRDefault="002069D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单位领导签字：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期：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</w:t>
            </w:r>
            <w:r w:rsidRPr="0088431C">
              <w:rPr>
                <w:rFonts w:ascii="Calibri" w:eastAsia="宋体" w:hAnsi="Calibri" w:cs="Times New Roman" w:hint="eastAsia"/>
                <w:sz w:val="24"/>
                <w:szCs w:val="24"/>
              </w:rPr>
              <w:t>（单位公章）</w:t>
            </w:r>
          </w:p>
        </w:tc>
      </w:tr>
    </w:tbl>
    <w:p w14:paraId="4BD85DBF" w14:textId="4D1FBCDB" w:rsidR="002559A3" w:rsidRPr="007B6039" w:rsidRDefault="002069DF" w:rsidP="007B6039">
      <w:pPr>
        <w:ind w:right="630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联系人：王熠博       联系电话：010-68768617     E-mail: office_csa@163.com</w:t>
      </w:r>
    </w:p>
    <w:sectPr w:rsidR="002559A3" w:rsidRPr="007B603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85161" w14:textId="77777777" w:rsidR="0038282A" w:rsidRDefault="0038282A">
      <w:r>
        <w:separator/>
      </w:r>
    </w:p>
  </w:endnote>
  <w:endnote w:type="continuationSeparator" w:id="0">
    <w:p w14:paraId="794F8C80" w14:textId="77777777" w:rsidR="0038282A" w:rsidRDefault="0038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1CC8B" w14:textId="77777777" w:rsidR="002559A3" w:rsidRDefault="002069DF">
    <w:pPr>
      <w:pStyle w:val="a4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38282A" w:rsidRPr="0038282A">
      <w:rPr>
        <w:noProof/>
        <w:lang w:val="zh-CN"/>
      </w:rPr>
      <w:t>1</w:t>
    </w:r>
    <w:r>
      <w:fldChar w:fldCharType="end"/>
    </w:r>
    <w:r>
      <w:rPr>
        <w:lang w:val="zh-CN"/>
      </w:rPr>
      <w:t xml:space="preserve"> / </w:t>
    </w:r>
    <w:r w:rsidR="0038282A">
      <w:rPr>
        <w:noProof/>
        <w:lang w:val="zh-CN"/>
      </w:rPr>
      <w:fldChar w:fldCharType="begin"/>
    </w:r>
    <w:r w:rsidR="0038282A">
      <w:rPr>
        <w:noProof/>
        <w:lang w:val="zh-CN"/>
      </w:rPr>
      <w:instrText>NUMPAGES  \* Arabic  \* MERGEFORMAT</w:instrText>
    </w:r>
    <w:r w:rsidR="0038282A">
      <w:rPr>
        <w:noProof/>
        <w:lang w:val="zh-CN"/>
      </w:rPr>
      <w:fldChar w:fldCharType="separate"/>
    </w:r>
    <w:r w:rsidR="0038282A">
      <w:rPr>
        <w:noProof/>
        <w:lang w:val="zh-CN"/>
      </w:rPr>
      <w:t>1</w:t>
    </w:r>
    <w:r w:rsidR="0038282A">
      <w:rPr>
        <w:noProof/>
        <w:lang w:val="zh-CN"/>
      </w:rPr>
      <w:fldChar w:fldCharType="end"/>
    </w:r>
  </w:p>
  <w:p w14:paraId="1F80EC94" w14:textId="77777777" w:rsidR="002559A3" w:rsidRDefault="002559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1BCBD" w14:textId="77777777" w:rsidR="0038282A" w:rsidRDefault="0038282A">
      <w:r>
        <w:separator/>
      </w:r>
    </w:p>
  </w:footnote>
  <w:footnote w:type="continuationSeparator" w:id="0">
    <w:p w14:paraId="5AF0C288" w14:textId="77777777" w:rsidR="0038282A" w:rsidRDefault="0038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1AAA7F"/>
    <w:multiLevelType w:val="singleLevel"/>
    <w:tmpl w:val="B51AAA7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356C7D8"/>
    <w:multiLevelType w:val="singleLevel"/>
    <w:tmpl w:val="1356C7D8"/>
    <w:lvl w:ilvl="0">
      <w:start w:val="1"/>
      <w:numFmt w:val="chineseCounting"/>
      <w:suff w:val="space"/>
      <w:lvlText w:val="%1、"/>
      <w:lvlJc w:val="left"/>
      <w:rPr>
        <w:rFonts w:hint="eastAsia"/>
        <w:b/>
        <w:bCs/>
      </w:rPr>
    </w:lvl>
  </w:abstractNum>
  <w:abstractNum w:abstractNumId="2" w15:restartNumberingAfterBreak="0">
    <w:nsid w:val="5AAB1F85"/>
    <w:multiLevelType w:val="multilevel"/>
    <w:tmpl w:val="5AAB1F85"/>
    <w:lvl w:ilvl="0">
      <w:start w:val="4"/>
      <w:numFmt w:val="chineseCountingThousand"/>
      <w:lvlText w:val="%1、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F32527"/>
    <w:multiLevelType w:val="singleLevel"/>
    <w:tmpl w:val="64F3252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B6"/>
    <w:rsid w:val="00005D8E"/>
    <w:rsid w:val="00014080"/>
    <w:rsid w:val="00014A48"/>
    <w:rsid w:val="000301D1"/>
    <w:rsid w:val="00033C80"/>
    <w:rsid w:val="0005061C"/>
    <w:rsid w:val="000528BB"/>
    <w:rsid w:val="00056CBB"/>
    <w:rsid w:val="00063BEB"/>
    <w:rsid w:val="00070B63"/>
    <w:rsid w:val="0008702B"/>
    <w:rsid w:val="000C3CF2"/>
    <w:rsid w:val="000C7108"/>
    <w:rsid w:val="000D0C8C"/>
    <w:rsid w:val="000E6D53"/>
    <w:rsid w:val="0012101F"/>
    <w:rsid w:val="00121639"/>
    <w:rsid w:val="001305C0"/>
    <w:rsid w:val="00131461"/>
    <w:rsid w:val="0015164B"/>
    <w:rsid w:val="0015275D"/>
    <w:rsid w:val="00177F33"/>
    <w:rsid w:val="00193899"/>
    <w:rsid w:val="001A49B3"/>
    <w:rsid w:val="001B0618"/>
    <w:rsid w:val="001C5056"/>
    <w:rsid w:val="001C6760"/>
    <w:rsid w:val="001C7CCB"/>
    <w:rsid w:val="001D1FF4"/>
    <w:rsid w:val="001D6E6D"/>
    <w:rsid w:val="001E4D3A"/>
    <w:rsid w:val="001E6381"/>
    <w:rsid w:val="001F7F48"/>
    <w:rsid w:val="002069DF"/>
    <w:rsid w:val="002110EB"/>
    <w:rsid w:val="00220A5C"/>
    <w:rsid w:val="00233971"/>
    <w:rsid w:val="00234E32"/>
    <w:rsid w:val="002559A3"/>
    <w:rsid w:val="002673FD"/>
    <w:rsid w:val="002F4285"/>
    <w:rsid w:val="00305D6F"/>
    <w:rsid w:val="00317136"/>
    <w:rsid w:val="003243E8"/>
    <w:rsid w:val="00325F4E"/>
    <w:rsid w:val="00330C78"/>
    <w:rsid w:val="0038282A"/>
    <w:rsid w:val="003C3421"/>
    <w:rsid w:val="003E23ED"/>
    <w:rsid w:val="003E510E"/>
    <w:rsid w:val="003E5DD6"/>
    <w:rsid w:val="00404516"/>
    <w:rsid w:val="00406E92"/>
    <w:rsid w:val="004244A7"/>
    <w:rsid w:val="004477FE"/>
    <w:rsid w:val="00451C31"/>
    <w:rsid w:val="00465DE5"/>
    <w:rsid w:val="00491E6C"/>
    <w:rsid w:val="004B0092"/>
    <w:rsid w:val="0050112A"/>
    <w:rsid w:val="00523035"/>
    <w:rsid w:val="00535664"/>
    <w:rsid w:val="00562E4A"/>
    <w:rsid w:val="0057658A"/>
    <w:rsid w:val="0058687A"/>
    <w:rsid w:val="005A6D85"/>
    <w:rsid w:val="005B7791"/>
    <w:rsid w:val="005E7063"/>
    <w:rsid w:val="005F187A"/>
    <w:rsid w:val="0062575E"/>
    <w:rsid w:val="0063413E"/>
    <w:rsid w:val="00650A7F"/>
    <w:rsid w:val="00654F01"/>
    <w:rsid w:val="0068273C"/>
    <w:rsid w:val="00691D59"/>
    <w:rsid w:val="006A31AA"/>
    <w:rsid w:val="006C1E1A"/>
    <w:rsid w:val="006C4BA3"/>
    <w:rsid w:val="006E1C05"/>
    <w:rsid w:val="007263D8"/>
    <w:rsid w:val="00746210"/>
    <w:rsid w:val="007479C3"/>
    <w:rsid w:val="00752614"/>
    <w:rsid w:val="00766F94"/>
    <w:rsid w:val="007910EB"/>
    <w:rsid w:val="00792179"/>
    <w:rsid w:val="007B6039"/>
    <w:rsid w:val="007C5996"/>
    <w:rsid w:val="007D1652"/>
    <w:rsid w:val="007F0270"/>
    <w:rsid w:val="007F468A"/>
    <w:rsid w:val="00806E0F"/>
    <w:rsid w:val="00816113"/>
    <w:rsid w:val="008236A0"/>
    <w:rsid w:val="00827B54"/>
    <w:rsid w:val="00836BFA"/>
    <w:rsid w:val="00855B48"/>
    <w:rsid w:val="00856C7D"/>
    <w:rsid w:val="00860294"/>
    <w:rsid w:val="00864285"/>
    <w:rsid w:val="00867AFD"/>
    <w:rsid w:val="008766B6"/>
    <w:rsid w:val="0088431C"/>
    <w:rsid w:val="00885E03"/>
    <w:rsid w:val="008A7E45"/>
    <w:rsid w:val="008B4A75"/>
    <w:rsid w:val="008C26F6"/>
    <w:rsid w:val="008E16DE"/>
    <w:rsid w:val="008E4ED6"/>
    <w:rsid w:val="008F0DD0"/>
    <w:rsid w:val="008F42C3"/>
    <w:rsid w:val="0096037F"/>
    <w:rsid w:val="009656C7"/>
    <w:rsid w:val="00981CC4"/>
    <w:rsid w:val="009900B0"/>
    <w:rsid w:val="00A06B68"/>
    <w:rsid w:val="00A16C3D"/>
    <w:rsid w:val="00A3747B"/>
    <w:rsid w:val="00A511AF"/>
    <w:rsid w:val="00AA10EA"/>
    <w:rsid w:val="00AA2DE4"/>
    <w:rsid w:val="00AA6AB2"/>
    <w:rsid w:val="00AB7392"/>
    <w:rsid w:val="00AC2980"/>
    <w:rsid w:val="00AC7602"/>
    <w:rsid w:val="00AD7D5E"/>
    <w:rsid w:val="00AE2DBA"/>
    <w:rsid w:val="00AF4FAE"/>
    <w:rsid w:val="00B014E8"/>
    <w:rsid w:val="00B020FE"/>
    <w:rsid w:val="00B22B23"/>
    <w:rsid w:val="00B25955"/>
    <w:rsid w:val="00B6584F"/>
    <w:rsid w:val="00B733F4"/>
    <w:rsid w:val="00B74D88"/>
    <w:rsid w:val="00B77156"/>
    <w:rsid w:val="00B77C8D"/>
    <w:rsid w:val="00BB20A7"/>
    <w:rsid w:val="00C122CB"/>
    <w:rsid w:val="00C248E1"/>
    <w:rsid w:val="00C30884"/>
    <w:rsid w:val="00C46230"/>
    <w:rsid w:val="00C53713"/>
    <w:rsid w:val="00C53731"/>
    <w:rsid w:val="00C77CE9"/>
    <w:rsid w:val="00C863DD"/>
    <w:rsid w:val="00C875F6"/>
    <w:rsid w:val="00C87864"/>
    <w:rsid w:val="00CA7BA3"/>
    <w:rsid w:val="00CB669B"/>
    <w:rsid w:val="00CC753F"/>
    <w:rsid w:val="00CD0E54"/>
    <w:rsid w:val="00CE0238"/>
    <w:rsid w:val="00D0206A"/>
    <w:rsid w:val="00D03B51"/>
    <w:rsid w:val="00D37914"/>
    <w:rsid w:val="00D550EA"/>
    <w:rsid w:val="00D8745E"/>
    <w:rsid w:val="00DA063B"/>
    <w:rsid w:val="00DA2F77"/>
    <w:rsid w:val="00DC09EA"/>
    <w:rsid w:val="00DC614D"/>
    <w:rsid w:val="00DC6C7D"/>
    <w:rsid w:val="00DF0CEC"/>
    <w:rsid w:val="00E11E2A"/>
    <w:rsid w:val="00E25C70"/>
    <w:rsid w:val="00E344AC"/>
    <w:rsid w:val="00E4587B"/>
    <w:rsid w:val="00E57378"/>
    <w:rsid w:val="00E6727E"/>
    <w:rsid w:val="00E75F9C"/>
    <w:rsid w:val="00EA25CD"/>
    <w:rsid w:val="00EA3298"/>
    <w:rsid w:val="00EC0FF0"/>
    <w:rsid w:val="00ED0846"/>
    <w:rsid w:val="00ED7A98"/>
    <w:rsid w:val="00EF7E04"/>
    <w:rsid w:val="00F000DB"/>
    <w:rsid w:val="00F1349D"/>
    <w:rsid w:val="00F14425"/>
    <w:rsid w:val="00F42705"/>
    <w:rsid w:val="00F4481E"/>
    <w:rsid w:val="00F51F32"/>
    <w:rsid w:val="00F77239"/>
    <w:rsid w:val="00F8750A"/>
    <w:rsid w:val="00FC1CF4"/>
    <w:rsid w:val="00FD738D"/>
    <w:rsid w:val="00FF2C18"/>
    <w:rsid w:val="00FF56F3"/>
    <w:rsid w:val="07F3108B"/>
    <w:rsid w:val="11CC4269"/>
    <w:rsid w:val="1AF71955"/>
    <w:rsid w:val="5EDB2804"/>
    <w:rsid w:val="76B63BB5"/>
    <w:rsid w:val="7D8A18D0"/>
    <w:rsid w:val="7F0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2908B"/>
  <w15:docId w15:val="{C2030D3C-21C3-43B5-9ECF-73774198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B982C-49FF-42B1-B3BF-69A5C98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bo</dc:creator>
  <cp:lastModifiedBy>fei</cp:lastModifiedBy>
  <cp:revision>2</cp:revision>
  <cp:lastPrinted>2019-07-22T09:16:00Z</cp:lastPrinted>
  <dcterms:created xsi:type="dcterms:W3CDTF">2019-12-17T07:21:00Z</dcterms:created>
  <dcterms:modified xsi:type="dcterms:W3CDTF">2019-1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